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proofErr w:type="spellStart"/>
      <w:r w:rsidR="00BA209A" w:rsidRPr="004A572A">
        <w:rPr>
          <w:sz w:val="28"/>
          <w:szCs w:val="28"/>
        </w:rPr>
        <w:t>Завёрткин</w:t>
      </w:r>
      <w:proofErr w:type="spellEnd"/>
      <w:r w:rsidR="00BA209A" w:rsidRPr="004A572A">
        <w:rPr>
          <w:sz w:val="28"/>
          <w:szCs w:val="28"/>
        </w:rPr>
        <w:t xml:space="preserve">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proofErr w:type="spellStart"/>
      <w:r w:rsidR="00BA209A" w:rsidRPr="004A572A">
        <w:rPr>
          <w:sz w:val="28"/>
          <w:szCs w:val="28"/>
        </w:rPr>
        <w:t>Валюхова</w:t>
      </w:r>
      <w:proofErr w:type="spellEnd"/>
      <w:r w:rsidR="00BA209A" w:rsidRPr="004A572A">
        <w:rPr>
          <w:sz w:val="28"/>
          <w:szCs w:val="28"/>
        </w:rPr>
        <w:t xml:space="preserve">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56779E" w:rsidRPr="004A572A" w:rsidRDefault="00A41D8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Pr="00DD3781" w:rsidRDefault="00402DBA" w:rsidP="00DD3781">
          <w:pPr>
            <w:pStyle w:val="a3"/>
            <w:ind w:right="283"/>
            <w:rPr>
              <w:rFonts w:ascii="Times New Roman" w:hAnsi="Times New Roman" w:cs="Times New Roman"/>
            </w:rPr>
          </w:pPr>
          <w:r w:rsidRPr="00DD3781">
            <w:rPr>
              <w:rFonts w:ascii="Times New Roman" w:hAnsi="Times New Roman" w:cs="Times New Roman"/>
            </w:rPr>
            <w:t>Оглавление</w:t>
          </w:r>
        </w:p>
        <w:p w:rsidR="00DD3781" w:rsidRPr="00DD3781" w:rsidRDefault="00CA42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4957726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6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7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7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8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8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9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9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0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0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1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1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2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2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3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3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4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4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5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5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6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6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7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7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DD37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8" w:history="1">
            <w:r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8 \h </w:instrTex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CA428B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0" w:name="_Toc94957726"/>
      <w:r w:rsidRPr="004A572A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1" w:name="_Toc94957727"/>
      <w:r w:rsidRPr="001661C8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:rsidR="00402DBA" w:rsidRPr="004A572A" w:rsidRDefault="00B579F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и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7C7E6E" w:rsidRPr="004A572A">
        <w:rPr>
          <w:rFonts w:ascii="Times New Roman" w:hAnsi="Times New Roman" w:cs="Times New Roman"/>
          <w:sz w:val="28"/>
          <w:szCs w:val="28"/>
        </w:rPr>
        <w:t>эту</w:t>
      </w:r>
      <w:r w:rsidRPr="004A572A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 w:rsidRPr="004A572A">
        <w:rPr>
          <w:rFonts w:ascii="Times New Roman" w:hAnsi="Times New Roman" w:cs="Times New Roman"/>
          <w:sz w:val="28"/>
          <w:szCs w:val="28"/>
        </w:rPr>
        <w:t>Д</w:t>
      </w:r>
      <w:r w:rsidRPr="004A572A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 w:rsidRPr="004A572A">
        <w:rPr>
          <w:rFonts w:ascii="Times New Roman" w:hAnsi="Times New Roman" w:cs="Times New Roman"/>
          <w:sz w:val="28"/>
          <w:szCs w:val="28"/>
        </w:rPr>
        <w:t>повыш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4A572A">
        <w:rPr>
          <w:rFonts w:ascii="Times New Roman" w:hAnsi="Times New Roman" w:cs="Times New Roman"/>
          <w:sz w:val="28"/>
          <w:szCs w:val="28"/>
        </w:rPr>
        <w:t>–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4A572A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 w:rsidRPr="004A572A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4A572A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1661C8" w:rsidRDefault="00B579FC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_Toc94957728"/>
      <w:r w:rsidRPr="001661C8">
        <w:rPr>
          <w:rFonts w:ascii="Times New Roman" w:hAnsi="Times New Roman" w:cs="Times New Roman"/>
          <w:sz w:val="28"/>
          <w:szCs w:val="28"/>
        </w:rPr>
        <w:t>Цель</w:t>
      </w:r>
      <w:bookmarkEnd w:id="2"/>
    </w:p>
    <w:p w:rsidR="001661C8" w:rsidRDefault="001661C8" w:rsidP="0016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иложение для проведения распределённых вычислений с клиент-серверной архитектурой</w:t>
      </w:r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94957729"/>
      <w:r w:rsidRPr="001661C8">
        <w:rPr>
          <w:rFonts w:ascii="Times New Roman" w:hAnsi="Times New Roman" w:cs="Times New Roman"/>
          <w:sz w:val="28"/>
          <w:szCs w:val="28"/>
        </w:rPr>
        <w:t>Задачи</w:t>
      </w:r>
      <w:bookmarkEnd w:id="3"/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Продумать структуру проекта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Написать реализацию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Отладить и исправить ошибки</w:t>
      </w:r>
    </w:p>
    <w:p w:rsidR="00402DBA" w:rsidRPr="001661C8" w:rsidRDefault="00402DBA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4" w:name="_Toc94957730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Pr="004A572A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proofErr w:type="spellStart"/>
      <w:r w:rsidR="007C1331" w:rsidRPr="004A572A">
        <w:rPr>
          <w:rFonts w:ascii="Times New Roman" w:hAnsi="Times New Roman" w:cs="Times New Roman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4"/>
    </w:p>
    <w:p w:rsidR="007A1665" w:rsidRPr="004A572A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Pr="004A572A"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.</w:t>
      </w:r>
      <w:r w:rsidR="003A36B9" w:rsidRPr="003A36B9">
        <w:rPr>
          <w:noProof/>
        </w:rPr>
        <w:t xml:space="preserve"> </w:t>
      </w:r>
      <w:r w:rsidR="003A36B9">
        <w:rPr>
          <w:noProof/>
        </w:rPr>
        <w:drawing>
          <wp:inline distT="0" distB="0" distL="0" distR="0" wp14:anchorId="1B1FCE0B" wp14:editId="5944A905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5" w:name="_Toc94957731"/>
      <w:r w:rsidRPr="004A572A">
        <w:rPr>
          <w:rFonts w:ascii="Times New Roman" w:hAnsi="Times New Roman" w:cs="Times New Roman"/>
        </w:rPr>
        <w:t>Разрабатываемая версия</w:t>
      </w:r>
      <w:bookmarkEnd w:id="5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Сейчас мною разрабатывается новое приложение, нацеленное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Default="00D11D4C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позволяет упростить процесс отладки.</w:t>
      </w:r>
    </w:p>
    <w:p w:rsidR="00FC2992" w:rsidRDefault="00FC2992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A85574" w:rsidRDefault="00A85574" w:rsidP="00DD378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6" w:name="_Toc94957732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6"/>
    </w:p>
    <w:p w:rsid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ирования о организации работы широко использовались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ы позволяют группировать задачи и структурировать их выполнение.</w:t>
      </w:r>
      <w:r w:rsidRPr="00A85574">
        <w:rPr>
          <w:noProof/>
        </w:rPr>
        <w:t xml:space="preserve"> </w:t>
      </w:r>
      <w:r w:rsidRPr="00A8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358D5" wp14:editId="38458446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DD3781">
      <w:pPr>
        <w:pStyle w:val="2"/>
        <w:numPr>
          <w:ilvl w:val="1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7" w:name="_Toc94957733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7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8" w:name="_Toc94957734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8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lastRenderedPageBreak/>
        <w:t xml:space="preserve">запросы обслуживаются до </w:t>
      </w:r>
      <w:r w:rsidR="004A572A" w:rsidRPr="004A572A">
        <w:rPr>
          <w:rFonts w:ascii="Times New Roman" w:hAnsi="Times New Roman" w:cs="Times New Roman"/>
          <w:sz w:val="28"/>
          <w:szCs w:val="28"/>
        </w:rPr>
        <w:t>момента отключения.</w:t>
      </w:r>
      <w:r w:rsidR="001661C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51.5pt">
            <v:imagedata r:id="rId13" o:title="ClassDiagram"/>
          </v:shape>
        </w:pict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9" w:name="_Toc94957735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9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 w:rsidRPr="004A572A">
        <w:rPr>
          <w:rFonts w:ascii="Times New Roman" w:hAnsi="Times New Roman" w:cs="Times New Roman"/>
          <w:sz w:val="28"/>
          <w:szCs w:val="28"/>
        </w:rPr>
        <w:br/>
      </w:r>
      <w:r w:rsidR="004A572A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B773E7" w:rsidRPr="004A572A" w:rsidRDefault="00B773E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0" w:name="_Toc94957736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10"/>
    </w:p>
    <w:p w:rsidR="00FC53D9" w:rsidRPr="004A572A" w:rsidRDefault="002A5B4F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B4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41705</wp:posOffset>
            </wp:positionV>
            <wp:extent cx="3793490" cy="2489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6E" w:rsidRPr="004A572A">
        <w:rPr>
          <w:rFonts w:ascii="Times New Roman" w:hAnsi="Times New Roman" w:cs="Times New Roman"/>
          <w:sz w:val="28"/>
          <w:szCs w:val="28"/>
        </w:rPr>
        <w:t>На данный момент имеется</w:t>
      </w:r>
      <w:r w:rsidR="004A572A">
        <w:rPr>
          <w:rFonts w:ascii="Times New Roman" w:hAnsi="Times New Roman" w:cs="Times New Roman"/>
          <w:sz w:val="28"/>
          <w:szCs w:val="28"/>
        </w:rPr>
        <w:t xml:space="preserve"> гибкий и простой для изменения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4A572A" w:rsidRPr="004A572A">
        <w:rPr>
          <w:rFonts w:ascii="Times New Roman" w:hAnsi="Times New Roman" w:cs="Times New Roman"/>
          <w:sz w:val="28"/>
          <w:szCs w:val="28"/>
        </w:rPr>
        <w:t>рабо</w:t>
      </w:r>
      <w:r w:rsidR="004A572A">
        <w:rPr>
          <w:rFonts w:ascii="Times New Roman" w:hAnsi="Times New Roman" w:cs="Times New Roman"/>
          <w:sz w:val="28"/>
          <w:szCs w:val="28"/>
        </w:rPr>
        <w:t>ч</w:t>
      </w:r>
      <w:r w:rsidR="004A572A" w:rsidRPr="004A572A">
        <w:rPr>
          <w:rFonts w:ascii="Times New Roman" w:hAnsi="Times New Roman" w:cs="Times New Roman"/>
          <w:sz w:val="28"/>
          <w:szCs w:val="28"/>
        </w:rPr>
        <w:t>ий прототип с большим потенциалом для улучшения</w:t>
      </w:r>
      <w:r w:rsidR="0090470F" w:rsidRPr="004A572A">
        <w:rPr>
          <w:rFonts w:ascii="Times New Roman" w:hAnsi="Times New Roman" w:cs="Times New Roman"/>
          <w:sz w:val="28"/>
          <w:szCs w:val="28"/>
        </w:rPr>
        <w:t>.</w:t>
      </w:r>
      <w:r w:rsidR="0059664F">
        <w:rPr>
          <w:rFonts w:ascii="Times New Roman" w:hAnsi="Times New Roman" w:cs="Times New Roman"/>
          <w:sz w:val="28"/>
          <w:szCs w:val="28"/>
        </w:rPr>
        <w:t xml:space="preserve"> Программу можно применять для проведения распределённых вычислений в клиент-серверной манере.</w:t>
      </w:r>
      <w:r w:rsidRPr="002A5B4F">
        <w:rPr>
          <w:noProof/>
        </w:rPr>
        <w:t xml:space="preserve"> </w:t>
      </w: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1" w:name="_Toc94957737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11"/>
    </w:p>
    <w:p w:rsidR="008F14A4" w:rsidRPr="004A572A" w:rsidRDefault="009473B2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745A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etanit</w:t>
        </w:r>
      </w:hyperlink>
      <w:bookmarkStart w:id="12" w:name="_GoBack"/>
      <w:bookmarkEnd w:id="12"/>
    </w:p>
    <w:p w:rsidR="008F14A4" w:rsidRPr="004A572A" w:rsidRDefault="009473B2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9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661F4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3" w:name="_Toc94957738"/>
      <w:r w:rsidRPr="004A572A">
        <w:rPr>
          <w:rFonts w:ascii="Times New Roman" w:hAnsi="Times New Roman" w:cs="Times New Roman"/>
        </w:rPr>
        <w:lastRenderedPageBreak/>
        <w:t>Приложения</w:t>
      </w:r>
      <w:bookmarkEnd w:id="13"/>
    </w:p>
    <w:p w:rsidR="008F14A4" w:rsidRPr="004A572A" w:rsidRDefault="009473B2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 xml:space="preserve"> проекта</w:t>
        </w:r>
      </w:hyperlink>
    </w:p>
    <w:sectPr w:rsidR="008F14A4" w:rsidRPr="004A572A" w:rsidSect="00EE6532">
      <w:footerReference w:type="default" r:id="rId2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3B2" w:rsidRDefault="009473B2" w:rsidP="0056779E">
      <w:pPr>
        <w:spacing w:after="0" w:line="240" w:lineRule="auto"/>
      </w:pPr>
      <w:r>
        <w:separator/>
      </w:r>
    </w:p>
  </w:endnote>
  <w:endnote w:type="continuationSeparator" w:id="0">
    <w:p w:rsidR="009473B2" w:rsidRDefault="009473B2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729267"/>
      <w:docPartObj>
        <w:docPartGallery w:val="Page Numbers (Bottom of Page)"/>
        <w:docPartUnique/>
      </w:docPartObj>
    </w:sdtPr>
    <w:sdtEndPr/>
    <w:sdtContent>
      <w:p w:rsidR="00EE6532" w:rsidRDefault="00EE6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A5">
          <w:rPr>
            <w:noProof/>
          </w:rPr>
          <w:t>9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3B2" w:rsidRDefault="009473B2" w:rsidP="0056779E">
      <w:pPr>
        <w:spacing w:after="0" w:line="240" w:lineRule="auto"/>
      </w:pPr>
      <w:r>
        <w:separator/>
      </w:r>
    </w:p>
  </w:footnote>
  <w:footnote w:type="continuationSeparator" w:id="0">
    <w:p w:rsidR="009473B2" w:rsidRDefault="009473B2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43F"/>
    <w:multiLevelType w:val="hybridMultilevel"/>
    <w:tmpl w:val="2DCE982A"/>
    <w:lvl w:ilvl="0" w:tplc="B1745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A8210A"/>
    <w:multiLevelType w:val="hybridMultilevel"/>
    <w:tmpl w:val="5B3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4F7D"/>
    <w:multiLevelType w:val="hybridMultilevel"/>
    <w:tmpl w:val="457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98C3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30018"/>
    <w:rsid w:val="001661C8"/>
    <w:rsid w:val="001745A5"/>
    <w:rsid w:val="00196E6A"/>
    <w:rsid w:val="001D041A"/>
    <w:rsid w:val="001F2FFE"/>
    <w:rsid w:val="002303B9"/>
    <w:rsid w:val="00250EFB"/>
    <w:rsid w:val="002A5B4F"/>
    <w:rsid w:val="00331A16"/>
    <w:rsid w:val="003A00AA"/>
    <w:rsid w:val="003A36B9"/>
    <w:rsid w:val="00402DBA"/>
    <w:rsid w:val="00475255"/>
    <w:rsid w:val="0047718A"/>
    <w:rsid w:val="00483A23"/>
    <w:rsid w:val="00494766"/>
    <w:rsid w:val="004A572A"/>
    <w:rsid w:val="004A7751"/>
    <w:rsid w:val="004C10F7"/>
    <w:rsid w:val="0056779E"/>
    <w:rsid w:val="00577C4A"/>
    <w:rsid w:val="0059664F"/>
    <w:rsid w:val="00641BC5"/>
    <w:rsid w:val="00661F4A"/>
    <w:rsid w:val="006768F1"/>
    <w:rsid w:val="00690C3E"/>
    <w:rsid w:val="006A2D66"/>
    <w:rsid w:val="006D6A78"/>
    <w:rsid w:val="0070444F"/>
    <w:rsid w:val="007A1665"/>
    <w:rsid w:val="007C1331"/>
    <w:rsid w:val="007C7E6E"/>
    <w:rsid w:val="008F14A4"/>
    <w:rsid w:val="0090470F"/>
    <w:rsid w:val="009473B2"/>
    <w:rsid w:val="0097654F"/>
    <w:rsid w:val="00A41D8A"/>
    <w:rsid w:val="00A85574"/>
    <w:rsid w:val="00AF0F2F"/>
    <w:rsid w:val="00B31178"/>
    <w:rsid w:val="00B579FC"/>
    <w:rsid w:val="00B773E7"/>
    <w:rsid w:val="00B854AD"/>
    <w:rsid w:val="00BA209A"/>
    <w:rsid w:val="00BD7DD4"/>
    <w:rsid w:val="00C329C4"/>
    <w:rsid w:val="00CA428B"/>
    <w:rsid w:val="00CF7854"/>
    <w:rsid w:val="00D11D4C"/>
    <w:rsid w:val="00D15AC7"/>
    <w:rsid w:val="00DA7F02"/>
    <w:rsid w:val="00DD3781"/>
    <w:rsid w:val="00E13C06"/>
    <w:rsid w:val="00E66A67"/>
    <w:rsid w:val="00E835B6"/>
    <w:rsid w:val="00EE6532"/>
    <w:rsid w:val="00F37E7D"/>
    <w:rsid w:val="00F636C8"/>
    <w:rsid w:val="00F75745"/>
    <w:rsid w:val="00FA7675"/>
    <w:rsid w:val="00FC2992"/>
    <w:rsid w:val="00FC53D9"/>
    <w:rsid w:val="00FD5379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oMix0/ProjectCalcul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yberforum.ru/net-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D281F-CD52-4C8F-80E2-CE0BFBB6372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6EE1-977A-4507-B545-C025518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33</cp:revision>
  <dcterms:created xsi:type="dcterms:W3CDTF">2021-05-14T10:57:00Z</dcterms:created>
  <dcterms:modified xsi:type="dcterms:W3CDTF">2022-02-05T05:58:00Z</dcterms:modified>
</cp:coreProperties>
</file>